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BF4C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00DA8">
              <w:rPr>
                <w:sz w:val="20"/>
                <w:szCs w:val="20"/>
              </w:rPr>
              <w:t>6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B83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C3A18">
              <w:rPr>
                <w:sz w:val="20"/>
                <w:szCs w:val="20"/>
              </w:rPr>
              <w:t>ompilation</w:t>
            </w:r>
            <w:r>
              <w:rPr>
                <w:sz w:val="20"/>
                <w:szCs w:val="20"/>
              </w:rPr>
              <w:t xml:space="preserve"> </w:t>
            </w:r>
            <w:r w:rsidR="00CE50CE">
              <w:rPr>
                <w:sz w:val="20"/>
                <w:szCs w:val="20"/>
              </w:rPr>
              <w:t>Cotonou</w:t>
            </w:r>
            <w:r>
              <w:rPr>
                <w:sz w:val="20"/>
                <w:szCs w:val="20"/>
              </w:rPr>
              <w:t>-</w:t>
            </w:r>
            <w:r w:rsidR="00CE50CE">
              <w:rPr>
                <w:sz w:val="20"/>
                <w:szCs w:val="20"/>
              </w:rPr>
              <w:t>Parakou</w:t>
            </w: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6234F7" w:rsidRDefault="006234F7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stallation de</w:t>
            </w:r>
            <w:r w:rsidR="00100DA8">
              <w:rPr>
                <w:sz w:val="20"/>
                <w:szCs w:val="20"/>
              </w:rPr>
              <w:t xml:space="preserve"> </w:t>
            </w:r>
            <w:proofErr w:type="spellStart"/>
            <w:r w:rsidR="00100DA8">
              <w:rPr>
                <w:sz w:val="20"/>
                <w:szCs w:val="20"/>
              </w:rPr>
              <w:t>cacty</w:t>
            </w:r>
            <w:proofErr w:type="spellEnd"/>
            <w:r>
              <w:rPr>
                <w:sz w:val="20"/>
                <w:szCs w:val="20"/>
              </w:rPr>
              <w:t xml:space="preserve"> sur le nouveau serveur</w:t>
            </w:r>
          </w:p>
          <w:p w:rsidR="00100DA8" w:rsidRDefault="00100DA8" w:rsidP="00F020F0">
            <w:pPr>
              <w:tabs>
                <w:tab w:val="left" w:pos="337"/>
              </w:tabs>
              <w:rPr>
                <w:sz w:val="20"/>
                <w:szCs w:val="20"/>
              </w:rPr>
            </w:pPr>
          </w:p>
          <w:p w:rsidR="00100DA8" w:rsidRDefault="00100DA8" w:rsidP="0010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stallation de </w:t>
            </w:r>
            <w:proofErr w:type="spellStart"/>
            <w:r>
              <w:rPr>
                <w:sz w:val="20"/>
                <w:szCs w:val="20"/>
              </w:rPr>
              <w:t>zabbix</w:t>
            </w:r>
            <w:proofErr w:type="spellEnd"/>
            <w:r>
              <w:rPr>
                <w:sz w:val="20"/>
                <w:szCs w:val="20"/>
              </w:rPr>
              <w:t xml:space="preserve"> sur le nouveau serveur</w:t>
            </w:r>
          </w:p>
          <w:p w:rsidR="00F020F0" w:rsidRDefault="00F020F0" w:rsidP="00F020F0">
            <w:pPr>
              <w:tabs>
                <w:tab w:val="left" w:pos="337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4"/>
                <w:szCs w:val="24"/>
              </w:rPr>
              <w:t xml:space="preserve">- </w:t>
            </w:r>
            <w:r w:rsidRPr="000766A4">
              <w:rPr>
                <w:sz w:val="24"/>
                <w:szCs w:val="24"/>
              </w:rPr>
              <w:t>Assurer le bon fonctionn</w:t>
            </w:r>
            <w:r>
              <w:rPr>
                <w:sz w:val="24"/>
                <w:szCs w:val="24"/>
              </w:rPr>
              <w:t xml:space="preserve">ement du système informatique </w:t>
            </w:r>
          </w:p>
          <w:p w:rsidR="00F020F0" w:rsidRDefault="00F020F0" w:rsidP="00F020F0">
            <w:pPr>
              <w:tabs>
                <w:tab w:val="left" w:pos="337"/>
              </w:tabs>
              <w:rPr>
                <w:sz w:val="24"/>
                <w:szCs w:val="24"/>
              </w:rPr>
            </w:pPr>
          </w:p>
          <w:p w:rsidR="00F020F0" w:rsidRDefault="00F020F0" w:rsidP="00F020F0">
            <w:pPr>
              <w:tabs>
                <w:tab w:val="left" w:pos="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surer la formation des JCMS de la campagne ASP et MOOV (Parakou)</w:t>
            </w:r>
          </w:p>
          <w:p w:rsidR="00F020F0" w:rsidRDefault="00F020F0" w:rsidP="00F020F0">
            <w:pPr>
              <w:tabs>
                <w:tab w:val="left" w:pos="337"/>
              </w:tabs>
              <w:rPr>
                <w:sz w:val="24"/>
                <w:szCs w:val="24"/>
              </w:rPr>
            </w:pPr>
          </w:p>
          <w:p w:rsidR="00F020F0" w:rsidRDefault="00F020F0" w:rsidP="00F020F0">
            <w:pPr>
              <w:tabs>
                <w:tab w:val="left" w:pos="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surer la production sur la campagne MTN identification (</w:t>
            </w:r>
            <w:r w:rsidR="004D4010">
              <w:rPr>
                <w:sz w:val="24"/>
                <w:szCs w:val="24"/>
              </w:rPr>
              <w:t>Parakou</w:t>
            </w:r>
            <w:r w:rsidR="00AA55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  <w:p w:rsidR="00F020F0" w:rsidRDefault="00F020F0" w:rsidP="00F020F0">
            <w:pPr>
              <w:tabs>
                <w:tab w:val="left" w:pos="337"/>
              </w:tabs>
              <w:rPr>
                <w:sz w:val="24"/>
                <w:szCs w:val="24"/>
              </w:rPr>
            </w:pPr>
          </w:p>
          <w:p w:rsidR="00F020F0" w:rsidRDefault="00F020F0" w:rsidP="00F020F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 A</w:t>
            </w:r>
            <w:r w:rsidRPr="000766A4">
              <w:rPr>
                <w:sz w:val="24"/>
                <w:szCs w:val="24"/>
              </w:rPr>
              <w:t>ssister les télé-conseille</w:t>
            </w:r>
            <w:r>
              <w:rPr>
                <w:sz w:val="24"/>
                <w:szCs w:val="24"/>
              </w:rPr>
              <w:t>rs  pour un bon rendement.</w:t>
            </w:r>
          </w:p>
        </w:tc>
        <w:tc>
          <w:tcPr>
            <w:tcW w:w="1321" w:type="dxa"/>
          </w:tcPr>
          <w:p w:rsidR="00244647" w:rsidRDefault="0010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642" w:type="dxa"/>
          </w:tcPr>
          <w:p w:rsidR="00100DA8" w:rsidRDefault="00100DA8" w:rsidP="00493936">
            <w:pPr>
              <w:pStyle w:val="Paragraphedelis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hosth</w:t>
            </w:r>
            <w:proofErr w:type="spellEnd"/>
            <w:r>
              <w:rPr>
                <w:sz w:val="20"/>
                <w:szCs w:val="20"/>
              </w:rPr>
              <w:t xml:space="preserve"> de 6 </w:t>
            </w:r>
            <w:proofErr w:type="spellStart"/>
            <w:r>
              <w:rPr>
                <w:sz w:val="20"/>
                <w:szCs w:val="20"/>
              </w:rPr>
              <w:t>LAptop</w:t>
            </w:r>
            <w:proofErr w:type="spellEnd"/>
          </w:p>
          <w:p w:rsidR="00100DA8" w:rsidRDefault="00100DA8" w:rsidP="00493936">
            <w:pPr>
              <w:pStyle w:val="Paragraphedeliste"/>
              <w:rPr>
                <w:sz w:val="20"/>
                <w:szCs w:val="20"/>
              </w:rPr>
            </w:pPr>
          </w:p>
          <w:p w:rsidR="00AF3D55" w:rsidRDefault="00100DA8" w:rsidP="00493936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234F7" w:rsidRPr="00F56C0A" w:rsidRDefault="006234F7" w:rsidP="00493936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44647" w:rsidRDefault="00617D9C" w:rsidP="00D4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n des 6 </w:t>
            </w:r>
            <w:proofErr w:type="spellStart"/>
            <w:r>
              <w:rPr>
                <w:sz w:val="20"/>
                <w:szCs w:val="20"/>
              </w:rPr>
              <w:t>laptop</w:t>
            </w:r>
            <w:proofErr w:type="spellEnd"/>
            <w:r>
              <w:rPr>
                <w:sz w:val="20"/>
                <w:szCs w:val="20"/>
              </w:rPr>
              <w:t xml:space="preserve"> a un souci de disque dur ce qui fait que 5/6 ont été installé </w:t>
            </w:r>
          </w:p>
        </w:tc>
        <w:tc>
          <w:tcPr>
            <w:tcW w:w="3868" w:type="dxa"/>
          </w:tcPr>
          <w:p w:rsidR="00415E8A" w:rsidRDefault="00617D9C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installation manuelle a été </w:t>
            </w:r>
            <w:proofErr w:type="spellStart"/>
            <w:r>
              <w:rPr>
                <w:sz w:val="20"/>
                <w:szCs w:val="20"/>
              </w:rPr>
              <w:t>tanté</w:t>
            </w:r>
            <w:proofErr w:type="spellEnd"/>
            <w:r>
              <w:rPr>
                <w:sz w:val="20"/>
                <w:szCs w:val="20"/>
              </w:rPr>
              <w:t xml:space="preserve"> mais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un niveau de l’installation nous avons un écran bleu et redémarrage du poste </w:t>
            </w: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Default="00100DA8">
            <w:pPr>
              <w:rPr>
                <w:sz w:val="20"/>
                <w:szCs w:val="20"/>
              </w:rPr>
            </w:pPr>
          </w:p>
          <w:p w:rsidR="00100DA8" w:rsidRPr="00E248EC" w:rsidRDefault="00100DA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690F43" w:rsidRDefault="00690F43" w:rsidP="00690F43">
            <w:pPr>
              <w:rPr>
                <w:sz w:val="24"/>
                <w:szCs w:val="24"/>
              </w:rPr>
            </w:pPr>
          </w:p>
          <w:p w:rsidR="00100DA8" w:rsidRDefault="00100DA8" w:rsidP="00864CEA">
            <w:pPr>
              <w:ind w:left="360"/>
              <w:rPr>
                <w:sz w:val="20"/>
                <w:szCs w:val="20"/>
              </w:rPr>
            </w:pPr>
          </w:p>
          <w:p w:rsidR="00100DA8" w:rsidRDefault="00100DA8" w:rsidP="00864CEA">
            <w:pPr>
              <w:ind w:left="360"/>
              <w:rPr>
                <w:sz w:val="20"/>
                <w:szCs w:val="20"/>
              </w:rPr>
            </w:pPr>
          </w:p>
          <w:p w:rsidR="00100DA8" w:rsidRDefault="00100DA8" w:rsidP="00864CEA">
            <w:pPr>
              <w:ind w:left="360"/>
              <w:rPr>
                <w:sz w:val="20"/>
                <w:szCs w:val="20"/>
              </w:rPr>
            </w:pPr>
          </w:p>
          <w:p w:rsidR="00100DA8" w:rsidRPr="00864CEA" w:rsidRDefault="00100DA8" w:rsidP="00864C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58026D" w:rsidRPr="0058026D" w:rsidRDefault="00D45A26" w:rsidP="0069633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que matériels </w:t>
            </w:r>
            <w:r w:rsidRPr="0058026D">
              <w:rPr>
                <w:color w:val="FF0000"/>
                <w:sz w:val="20"/>
                <w:szCs w:val="20"/>
              </w:rPr>
              <w:t xml:space="preserve">(pince </w:t>
            </w:r>
            <w:r w:rsidR="001A24B5" w:rsidRPr="0058026D">
              <w:rPr>
                <w:color w:val="FF0000"/>
                <w:sz w:val="20"/>
                <w:szCs w:val="20"/>
              </w:rPr>
              <w:t>à</w:t>
            </w:r>
            <w:r w:rsidRPr="0058026D">
              <w:rPr>
                <w:color w:val="FF0000"/>
                <w:sz w:val="20"/>
                <w:szCs w:val="20"/>
              </w:rPr>
              <w:t xml:space="preserve"> </w:t>
            </w:r>
            <w:r w:rsidR="001A24B5" w:rsidRPr="0058026D">
              <w:rPr>
                <w:color w:val="FF0000"/>
                <w:sz w:val="20"/>
                <w:szCs w:val="20"/>
              </w:rPr>
              <w:t>sertir,</w:t>
            </w:r>
            <w:r w:rsidRPr="0058026D">
              <w:rPr>
                <w:color w:val="FF0000"/>
                <w:sz w:val="20"/>
                <w:szCs w:val="20"/>
              </w:rPr>
              <w:t xml:space="preserve"> souffleur, jeu de tourne-vice, pince coupante</w:t>
            </w:r>
            <w:r w:rsidR="007E76D9" w:rsidRPr="0058026D">
              <w:rPr>
                <w:color w:val="FF0000"/>
                <w:sz w:val="20"/>
                <w:szCs w:val="20"/>
              </w:rPr>
              <w:t>, pinceau</w:t>
            </w:r>
            <w:r w:rsidR="0058026D" w:rsidRPr="0058026D">
              <w:rPr>
                <w:color w:val="FF0000"/>
                <w:sz w:val="20"/>
                <w:szCs w:val="20"/>
              </w:rPr>
              <w:t xml:space="preserve">, connecteur </w:t>
            </w:r>
            <w:proofErr w:type="spellStart"/>
            <w:r w:rsidR="0058026D" w:rsidRPr="0058026D">
              <w:rPr>
                <w:color w:val="FF0000"/>
                <w:sz w:val="20"/>
                <w:szCs w:val="20"/>
              </w:rPr>
              <w:t>Rj</w:t>
            </w:r>
            <w:proofErr w:type="spellEnd"/>
            <w:r w:rsidR="0058026D" w:rsidRPr="0058026D">
              <w:rPr>
                <w:color w:val="FF0000"/>
                <w:sz w:val="20"/>
                <w:szCs w:val="20"/>
              </w:rPr>
              <w:t xml:space="preserve"> 45 </w:t>
            </w:r>
            <w:r w:rsidR="00714870" w:rsidRPr="0058026D">
              <w:rPr>
                <w:color w:val="FF0000"/>
                <w:sz w:val="20"/>
                <w:szCs w:val="20"/>
              </w:rPr>
              <w:t>catégorie</w:t>
            </w:r>
            <w:r w:rsidR="0058026D" w:rsidRPr="0058026D">
              <w:rPr>
                <w:color w:val="FF0000"/>
                <w:sz w:val="20"/>
                <w:szCs w:val="20"/>
              </w:rPr>
              <w:t xml:space="preserve"> 6</w:t>
            </w:r>
            <w:r w:rsidRPr="0058026D">
              <w:rPr>
                <w:color w:val="FF0000"/>
                <w:sz w:val="20"/>
                <w:szCs w:val="20"/>
              </w:rPr>
              <w:t>)</w:t>
            </w:r>
          </w:p>
          <w:p w:rsidR="00781829" w:rsidRDefault="00D45A26" w:rsidP="0069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 qui rallonge les temps d’intervention</w:t>
            </w:r>
            <w:r w:rsidR="00783739">
              <w:rPr>
                <w:sz w:val="20"/>
                <w:szCs w:val="20"/>
              </w:rPr>
              <w:t xml:space="preserve"> voir le rend </w:t>
            </w:r>
            <w:proofErr w:type="spellStart"/>
            <w:r w:rsidR="00783739">
              <w:rPr>
                <w:sz w:val="20"/>
                <w:szCs w:val="20"/>
              </w:rPr>
              <w:t>imposible</w:t>
            </w:r>
            <w:proofErr w:type="spellEnd"/>
            <w:r w:rsidR="007E76D9">
              <w:rPr>
                <w:sz w:val="20"/>
                <w:szCs w:val="20"/>
              </w:rPr>
              <w:t>.</w:t>
            </w:r>
          </w:p>
          <w:p w:rsidR="00690F43" w:rsidRDefault="00690F43" w:rsidP="0069633A">
            <w:pPr>
              <w:rPr>
                <w:sz w:val="20"/>
                <w:szCs w:val="20"/>
              </w:rPr>
            </w:pPr>
          </w:p>
          <w:p w:rsidR="00F9255A" w:rsidRPr="00610865" w:rsidRDefault="00F9255A" w:rsidP="00F9255A">
            <w:pPr>
              <w:pStyle w:val="Paragraphedeliste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rsque les JCMS veulent se connecter à leur session cette erreur s’affiche sur certains postes : </w:t>
            </w:r>
            <w:r w:rsidRPr="00E34E75">
              <w:rPr>
                <w:color w:val="FF0000"/>
                <w:sz w:val="24"/>
                <w:szCs w:val="24"/>
              </w:rPr>
              <w:t>« </w:t>
            </w:r>
            <w:r w:rsidRPr="00E34E75">
              <w:rPr>
                <w:i/>
                <w:color w:val="FF0000"/>
                <w:sz w:val="24"/>
                <w:szCs w:val="24"/>
              </w:rPr>
              <w:t>la relation d’approbation entre cette station de travail et le domaine principal a échoué »</w:t>
            </w:r>
            <w:r w:rsidRPr="00E34E75">
              <w:rPr>
                <w:i/>
                <w:sz w:val="24"/>
                <w:szCs w:val="24"/>
              </w:rPr>
              <w:t>.</w:t>
            </w:r>
            <w:r w:rsidR="00B83CC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parakou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  <w:p w:rsidR="00F9255A" w:rsidRPr="00E34E75" w:rsidRDefault="00F9255A" w:rsidP="00F9255A">
            <w:pPr>
              <w:rPr>
                <w:sz w:val="24"/>
                <w:szCs w:val="24"/>
              </w:rPr>
            </w:pPr>
          </w:p>
          <w:p w:rsidR="00F9255A" w:rsidRPr="00610865" w:rsidRDefault="00F9255A" w:rsidP="00F9255A">
            <w:pPr>
              <w:pStyle w:val="Paragraphedeliste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9E0A19">
              <w:rPr>
                <w:sz w:val="24"/>
                <w:szCs w:val="24"/>
              </w:rPr>
              <w:t xml:space="preserve">Fiche statique de HERMES monte </w:t>
            </w:r>
            <w:r w:rsidRPr="009E0A19">
              <w:rPr>
                <w:b/>
                <w:sz w:val="24"/>
                <w:szCs w:val="24"/>
              </w:rPr>
              <w:t>vierge.</w:t>
            </w:r>
            <w:r w:rsidRPr="009E0A19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arakou)</w:t>
            </w:r>
          </w:p>
          <w:p w:rsidR="00F9255A" w:rsidRPr="00610865" w:rsidRDefault="00F9255A" w:rsidP="00F9255A">
            <w:pPr>
              <w:pStyle w:val="Paragraphedeliste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F9255A">
              <w:rPr>
                <w:sz w:val="24"/>
                <w:szCs w:val="24"/>
              </w:rPr>
              <w:t>Bugs pendant l’enregistrement des fiches clients.</w:t>
            </w:r>
            <w:r w:rsidRPr="00E34E75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arakou)</w:t>
            </w:r>
          </w:p>
          <w:p w:rsidR="00690F43" w:rsidRPr="00F9255A" w:rsidRDefault="00690F43" w:rsidP="00F9255A">
            <w:pPr>
              <w:pStyle w:val="Paragraphedeliste"/>
              <w:ind w:left="318"/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:rsidR="002B5BAD" w:rsidRDefault="002B5BAD" w:rsidP="00955D9A">
            <w:pPr>
              <w:rPr>
                <w:sz w:val="20"/>
                <w:szCs w:val="20"/>
              </w:rPr>
            </w:pPr>
          </w:p>
          <w:p w:rsidR="00B048B2" w:rsidRDefault="00B048B2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 pc prennent  une quantité impressionnante de poussière ce qui est très dangereux pour leur bon fonctionnement</w:t>
            </w:r>
          </w:p>
          <w:p w:rsidR="00864CEA" w:rsidRDefault="00864CEA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34F7">
              <w:rPr>
                <w:sz w:val="20"/>
                <w:szCs w:val="20"/>
              </w:rPr>
              <w:t xml:space="preserve"> les pc sont fonctionnel mais il manque de connecteur et de pince </w:t>
            </w:r>
            <w:proofErr w:type="gramStart"/>
            <w:r w:rsidR="006234F7">
              <w:rPr>
                <w:sz w:val="20"/>
                <w:szCs w:val="20"/>
              </w:rPr>
              <w:t>a</w:t>
            </w:r>
            <w:proofErr w:type="gramEnd"/>
            <w:r w:rsidR="006234F7">
              <w:rPr>
                <w:sz w:val="20"/>
                <w:szCs w:val="20"/>
              </w:rPr>
              <w:t xml:space="preserve"> sertir pour les rendre opérationnels. </w:t>
            </w:r>
          </w:p>
          <w:p w:rsidR="00D95D00" w:rsidRDefault="00D95D00" w:rsidP="00D95D00">
            <w:pPr>
              <w:pStyle w:val="Paragraphedeliste"/>
              <w:numPr>
                <w:ilvl w:val="0"/>
                <w:numId w:val="13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’outils de travail pour finir l’installation des 100 positions :</w:t>
            </w:r>
            <w:r w:rsidRPr="00D95D00">
              <w:rPr>
                <w:sz w:val="24"/>
                <w:szCs w:val="24"/>
              </w:rPr>
              <w:t xml:space="preserve"> 2 Rallonges à 6 trous ; papier </w:t>
            </w:r>
            <w:r>
              <w:rPr>
                <w:sz w:val="24"/>
                <w:szCs w:val="24"/>
              </w:rPr>
              <w:t>adhésif ; outils de maintenance (Parakou)</w:t>
            </w:r>
          </w:p>
          <w:p w:rsidR="00F9255A" w:rsidRDefault="00F9255A" w:rsidP="00F9255A">
            <w:pPr>
              <w:pStyle w:val="Paragraphedeliste"/>
              <w:numPr>
                <w:ilvl w:val="0"/>
                <w:numId w:val="13"/>
              </w:numPr>
              <w:ind w:left="318" w:hanging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ès au lecteur </w:t>
            </w:r>
            <w:r w:rsidRPr="007B7132">
              <w:rPr>
                <w:b/>
                <w:sz w:val="24"/>
                <w:szCs w:val="24"/>
              </w:rPr>
              <w:t>ASP-PRK</w:t>
            </w:r>
            <w:r>
              <w:rPr>
                <w:sz w:val="24"/>
                <w:szCs w:val="24"/>
              </w:rPr>
              <w:t xml:space="preserve"> depuis notre </w:t>
            </w:r>
            <w:r w:rsidRPr="007B7132">
              <w:rPr>
                <w:b/>
                <w:sz w:val="24"/>
                <w:szCs w:val="24"/>
              </w:rPr>
              <w:t xml:space="preserve">session </w:t>
            </w:r>
            <w:proofErr w:type="spellStart"/>
            <w:r w:rsidRPr="007B7132">
              <w:rPr>
                <w:b/>
                <w:sz w:val="24"/>
                <w:szCs w:val="24"/>
              </w:rPr>
              <w:t>stagedsi</w:t>
            </w:r>
            <w:proofErr w:type="spellEnd"/>
            <w:r w:rsidRPr="007B71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Parakou)</w:t>
            </w:r>
          </w:p>
          <w:p w:rsidR="00F9255A" w:rsidRPr="00E34E75" w:rsidRDefault="00F9255A" w:rsidP="00F9255A">
            <w:pPr>
              <w:rPr>
                <w:sz w:val="24"/>
                <w:szCs w:val="24"/>
              </w:rPr>
            </w:pPr>
          </w:p>
          <w:p w:rsidR="00F9255A" w:rsidRDefault="00F9255A" w:rsidP="00F9255A">
            <w:pPr>
              <w:pStyle w:val="Paragraphedeliste"/>
              <w:numPr>
                <w:ilvl w:val="0"/>
                <w:numId w:val="13"/>
              </w:numPr>
              <w:ind w:left="318" w:hanging="284"/>
              <w:rPr>
                <w:sz w:val="24"/>
                <w:szCs w:val="24"/>
              </w:rPr>
            </w:pPr>
            <w:r w:rsidRPr="007B7132">
              <w:rPr>
                <w:sz w:val="24"/>
                <w:szCs w:val="24"/>
              </w:rPr>
              <w:t xml:space="preserve">Avoir les droits d’accès à la </w:t>
            </w:r>
            <w:r w:rsidRPr="007B7132">
              <w:rPr>
                <w:b/>
                <w:sz w:val="24"/>
                <w:szCs w:val="24"/>
              </w:rPr>
              <w:t>badgeuse.</w:t>
            </w:r>
            <w:r>
              <w:rPr>
                <w:b/>
                <w:sz w:val="24"/>
                <w:szCs w:val="24"/>
              </w:rPr>
              <w:t xml:space="preserve"> (Parakou)</w:t>
            </w:r>
          </w:p>
          <w:p w:rsidR="00D95D00" w:rsidRPr="00D95D00" w:rsidRDefault="00D95D00" w:rsidP="00BC3A18">
            <w:pPr>
              <w:pStyle w:val="Paragraphedeliste"/>
              <w:ind w:left="318"/>
              <w:rPr>
                <w:sz w:val="24"/>
                <w:szCs w:val="24"/>
              </w:rPr>
            </w:pPr>
          </w:p>
          <w:p w:rsidR="00D95D00" w:rsidRPr="00E248EC" w:rsidRDefault="00D95D00" w:rsidP="00955D9A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Default="007B50CA" w:rsidP="0062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ation de log </w:t>
            </w:r>
            <w:r w:rsidR="00783739">
              <w:rPr>
                <w:sz w:val="20"/>
                <w:szCs w:val="20"/>
              </w:rPr>
              <w:t>hermès</w:t>
            </w:r>
            <w:r>
              <w:rPr>
                <w:sz w:val="20"/>
                <w:szCs w:val="20"/>
              </w:rPr>
              <w:t xml:space="preserve"> pour les stagiaires qualité et les agents JCMS Parakou</w:t>
            </w:r>
          </w:p>
          <w:p w:rsidR="00617D9C" w:rsidRPr="00624813" w:rsidRDefault="00617D9C" w:rsidP="0062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s nouveaux teams leader qui n’en disposaient pas sur les nouvelles plateformes</w:t>
            </w:r>
          </w:p>
        </w:tc>
        <w:tc>
          <w:tcPr>
            <w:tcW w:w="3511" w:type="dxa"/>
          </w:tcPr>
          <w:p w:rsidR="0077277F" w:rsidRPr="00E248EC" w:rsidRDefault="0058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que de matériels </w:t>
            </w: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58026D">
              <w:rPr>
                <w:sz w:val="20"/>
                <w:szCs w:val="20"/>
              </w:rPr>
              <w:t>un bonne partie des claviers illisibles ont été remplacé</w:t>
            </w:r>
            <w:r w:rsidR="00864CEA">
              <w:rPr>
                <w:sz w:val="20"/>
                <w:szCs w:val="20"/>
              </w:rPr>
              <w:t xml:space="preserve"> mais il en reste encore quelques uns</w:t>
            </w:r>
            <w:r w:rsidR="0058026D">
              <w:rPr>
                <w:sz w:val="20"/>
                <w:szCs w:val="20"/>
              </w:rPr>
              <w:t xml:space="preserve"> sur le plateau MTN</w:t>
            </w:r>
            <w:r w:rsidR="00C03B93">
              <w:rPr>
                <w:sz w:val="20"/>
                <w:szCs w:val="20"/>
              </w:rPr>
              <w:t xml:space="preserve"> </w:t>
            </w:r>
          </w:p>
          <w:p w:rsidR="0058026D" w:rsidRDefault="0058026D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production MTN a des besoins en souris, clavier et casque</w:t>
            </w:r>
            <w:r w:rsidR="00864CEA">
              <w:rPr>
                <w:sz w:val="20"/>
                <w:szCs w:val="20"/>
              </w:rPr>
              <w:t xml:space="preserve"> </w:t>
            </w:r>
            <w:r w:rsidR="00F9255A">
              <w:rPr>
                <w:sz w:val="20"/>
                <w:szCs w:val="20"/>
              </w:rPr>
              <w:t>qui jusque la ne sont pas satisfait</w:t>
            </w:r>
          </w:p>
          <w:p w:rsidR="00B048B2" w:rsidRDefault="00B048B2" w:rsidP="00025CB4">
            <w:pPr>
              <w:rPr>
                <w:sz w:val="20"/>
                <w:szCs w:val="20"/>
              </w:rPr>
            </w:pP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484F4A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84F4A" w:rsidRPr="00E248EC" w:rsidRDefault="00484F4A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484F4A" w:rsidRPr="005C15E7" w:rsidRDefault="00484F4A" w:rsidP="0010399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D0E15" w:rsidRDefault="00AD0E15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7488"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0B3E31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B3E31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C3" w:rsidRDefault="004376C3" w:rsidP="00E248EC">
      <w:pPr>
        <w:spacing w:after="0" w:line="240" w:lineRule="auto"/>
      </w:pPr>
      <w:r>
        <w:separator/>
      </w:r>
    </w:p>
  </w:endnote>
  <w:endnote w:type="continuationSeparator" w:id="0">
    <w:p w:rsidR="004376C3" w:rsidRDefault="004376C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C3" w:rsidRDefault="004376C3" w:rsidP="00E248EC">
      <w:pPr>
        <w:spacing w:after="0" w:line="240" w:lineRule="auto"/>
      </w:pPr>
      <w:r>
        <w:separator/>
      </w:r>
    </w:p>
  </w:footnote>
  <w:footnote w:type="continuationSeparator" w:id="0">
    <w:p w:rsidR="004376C3" w:rsidRDefault="004376C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04AC"/>
    <w:rsid w:val="00005D88"/>
    <w:rsid w:val="0001033F"/>
    <w:rsid w:val="00012239"/>
    <w:rsid w:val="00021C57"/>
    <w:rsid w:val="000254BC"/>
    <w:rsid w:val="00025CB4"/>
    <w:rsid w:val="00025CC3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0DA8"/>
    <w:rsid w:val="00103990"/>
    <w:rsid w:val="00105082"/>
    <w:rsid w:val="00112772"/>
    <w:rsid w:val="00112E2B"/>
    <w:rsid w:val="00115D4D"/>
    <w:rsid w:val="00123F0F"/>
    <w:rsid w:val="00124697"/>
    <w:rsid w:val="00130BE3"/>
    <w:rsid w:val="00130E56"/>
    <w:rsid w:val="00131836"/>
    <w:rsid w:val="00134BAD"/>
    <w:rsid w:val="001417A3"/>
    <w:rsid w:val="00141CED"/>
    <w:rsid w:val="001504EA"/>
    <w:rsid w:val="00152C1E"/>
    <w:rsid w:val="00161CC3"/>
    <w:rsid w:val="00163631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4B5"/>
    <w:rsid w:val="001A290E"/>
    <w:rsid w:val="001A78D2"/>
    <w:rsid w:val="001B41D3"/>
    <w:rsid w:val="001C06AD"/>
    <w:rsid w:val="001D0753"/>
    <w:rsid w:val="001D618D"/>
    <w:rsid w:val="001E1275"/>
    <w:rsid w:val="001E4562"/>
    <w:rsid w:val="001E4B5D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2D61"/>
    <w:rsid w:val="00240401"/>
    <w:rsid w:val="00244647"/>
    <w:rsid w:val="00244CF0"/>
    <w:rsid w:val="0025263E"/>
    <w:rsid w:val="002538F7"/>
    <w:rsid w:val="0026642A"/>
    <w:rsid w:val="00266CB6"/>
    <w:rsid w:val="0027362D"/>
    <w:rsid w:val="00273A29"/>
    <w:rsid w:val="0028177C"/>
    <w:rsid w:val="002818C4"/>
    <w:rsid w:val="00281B47"/>
    <w:rsid w:val="002863DA"/>
    <w:rsid w:val="00294008"/>
    <w:rsid w:val="0029497F"/>
    <w:rsid w:val="002A6C71"/>
    <w:rsid w:val="002B1FFF"/>
    <w:rsid w:val="002B5BAD"/>
    <w:rsid w:val="002B6A30"/>
    <w:rsid w:val="002B72EC"/>
    <w:rsid w:val="002C36EB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661DA"/>
    <w:rsid w:val="0037144D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1225E"/>
    <w:rsid w:val="00415E8A"/>
    <w:rsid w:val="00421A1C"/>
    <w:rsid w:val="00435688"/>
    <w:rsid w:val="004376C3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93936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4F97"/>
    <w:rsid w:val="005461BA"/>
    <w:rsid w:val="00547764"/>
    <w:rsid w:val="0055112A"/>
    <w:rsid w:val="00551755"/>
    <w:rsid w:val="00554459"/>
    <w:rsid w:val="00561F59"/>
    <w:rsid w:val="00567C40"/>
    <w:rsid w:val="00567C9E"/>
    <w:rsid w:val="00575D07"/>
    <w:rsid w:val="0058026D"/>
    <w:rsid w:val="005805F2"/>
    <w:rsid w:val="0058198F"/>
    <w:rsid w:val="00582AE8"/>
    <w:rsid w:val="00591E51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7CD"/>
    <w:rsid w:val="005D2B5C"/>
    <w:rsid w:val="005D361A"/>
    <w:rsid w:val="005D38DF"/>
    <w:rsid w:val="0060069A"/>
    <w:rsid w:val="006055DF"/>
    <w:rsid w:val="00611D02"/>
    <w:rsid w:val="00617D9C"/>
    <w:rsid w:val="006234F7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0F43"/>
    <w:rsid w:val="00695DA2"/>
    <w:rsid w:val="0069633A"/>
    <w:rsid w:val="006A1B42"/>
    <w:rsid w:val="006A743B"/>
    <w:rsid w:val="006B19DB"/>
    <w:rsid w:val="006B29AD"/>
    <w:rsid w:val="006B6A67"/>
    <w:rsid w:val="006C4E4C"/>
    <w:rsid w:val="006C781F"/>
    <w:rsid w:val="006E1C67"/>
    <w:rsid w:val="006E277E"/>
    <w:rsid w:val="006E31D0"/>
    <w:rsid w:val="006E3349"/>
    <w:rsid w:val="006E666D"/>
    <w:rsid w:val="006F52D2"/>
    <w:rsid w:val="00701031"/>
    <w:rsid w:val="00706B48"/>
    <w:rsid w:val="00714870"/>
    <w:rsid w:val="00732F18"/>
    <w:rsid w:val="0073725B"/>
    <w:rsid w:val="00746087"/>
    <w:rsid w:val="00750DF5"/>
    <w:rsid w:val="00762464"/>
    <w:rsid w:val="00770C6B"/>
    <w:rsid w:val="0077277F"/>
    <w:rsid w:val="00781829"/>
    <w:rsid w:val="00783739"/>
    <w:rsid w:val="00792CF8"/>
    <w:rsid w:val="007946C1"/>
    <w:rsid w:val="00794DEC"/>
    <w:rsid w:val="00797049"/>
    <w:rsid w:val="007A4175"/>
    <w:rsid w:val="007B3B25"/>
    <w:rsid w:val="007B50CA"/>
    <w:rsid w:val="007C3E54"/>
    <w:rsid w:val="007D7256"/>
    <w:rsid w:val="007E713C"/>
    <w:rsid w:val="007E76D9"/>
    <w:rsid w:val="007E7D71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3C6"/>
    <w:rsid w:val="00861811"/>
    <w:rsid w:val="00864C4E"/>
    <w:rsid w:val="00864CEA"/>
    <w:rsid w:val="00866513"/>
    <w:rsid w:val="0087290B"/>
    <w:rsid w:val="0088782B"/>
    <w:rsid w:val="00890EA6"/>
    <w:rsid w:val="0089522D"/>
    <w:rsid w:val="008B10B3"/>
    <w:rsid w:val="008B110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4B78"/>
    <w:rsid w:val="009053C8"/>
    <w:rsid w:val="00906289"/>
    <w:rsid w:val="009118A3"/>
    <w:rsid w:val="00916337"/>
    <w:rsid w:val="009342E7"/>
    <w:rsid w:val="00935660"/>
    <w:rsid w:val="00935FB2"/>
    <w:rsid w:val="00935FD4"/>
    <w:rsid w:val="00943E1B"/>
    <w:rsid w:val="0095066D"/>
    <w:rsid w:val="00954CE3"/>
    <w:rsid w:val="00955D9A"/>
    <w:rsid w:val="009628AF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1D9F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737E2"/>
    <w:rsid w:val="00A750EC"/>
    <w:rsid w:val="00A820E9"/>
    <w:rsid w:val="00A8417F"/>
    <w:rsid w:val="00A85733"/>
    <w:rsid w:val="00A87E79"/>
    <w:rsid w:val="00A964BB"/>
    <w:rsid w:val="00AA51BE"/>
    <w:rsid w:val="00AA55C1"/>
    <w:rsid w:val="00AA5F98"/>
    <w:rsid w:val="00AB2008"/>
    <w:rsid w:val="00AB2681"/>
    <w:rsid w:val="00AB4DBC"/>
    <w:rsid w:val="00AC192A"/>
    <w:rsid w:val="00AC50D3"/>
    <w:rsid w:val="00AD0E15"/>
    <w:rsid w:val="00AE0A06"/>
    <w:rsid w:val="00AE4779"/>
    <w:rsid w:val="00AE4A1C"/>
    <w:rsid w:val="00AE7A57"/>
    <w:rsid w:val="00AF3D55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296C"/>
    <w:rsid w:val="00B30746"/>
    <w:rsid w:val="00B34BED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83CCD"/>
    <w:rsid w:val="00B8608D"/>
    <w:rsid w:val="00B9228E"/>
    <w:rsid w:val="00BA2CD2"/>
    <w:rsid w:val="00BA3F9A"/>
    <w:rsid w:val="00BB6FD5"/>
    <w:rsid w:val="00BC3A18"/>
    <w:rsid w:val="00BD67A3"/>
    <w:rsid w:val="00BE710B"/>
    <w:rsid w:val="00BF4C9C"/>
    <w:rsid w:val="00C00C7E"/>
    <w:rsid w:val="00C03B93"/>
    <w:rsid w:val="00C0666C"/>
    <w:rsid w:val="00C07B35"/>
    <w:rsid w:val="00C22F0F"/>
    <w:rsid w:val="00C2389E"/>
    <w:rsid w:val="00C2797F"/>
    <w:rsid w:val="00C37A53"/>
    <w:rsid w:val="00C55026"/>
    <w:rsid w:val="00C55732"/>
    <w:rsid w:val="00C56832"/>
    <w:rsid w:val="00C609E4"/>
    <w:rsid w:val="00C66A7C"/>
    <w:rsid w:val="00C66E46"/>
    <w:rsid w:val="00C70052"/>
    <w:rsid w:val="00C740AF"/>
    <w:rsid w:val="00C76F92"/>
    <w:rsid w:val="00C91EB2"/>
    <w:rsid w:val="00CA1693"/>
    <w:rsid w:val="00CA5E39"/>
    <w:rsid w:val="00CB1C3F"/>
    <w:rsid w:val="00CB261E"/>
    <w:rsid w:val="00CB2CF0"/>
    <w:rsid w:val="00CC01DD"/>
    <w:rsid w:val="00CC2FB5"/>
    <w:rsid w:val="00CC520D"/>
    <w:rsid w:val="00CD2EDB"/>
    <w:rsid w:val="00CD52BD"/>
    <w:rsid w:val="00CE17C0"/>
    <w:rsid w:val="00CE3130"/>
    <w:rsid w:val="00CE50CE"/>
    <w:rsid w:val="00CE597F"/>
    <w:rsid w:val="00CE6889"/>
    <w:rsid w:val="00CF5F3A"/>
    <w:rsid w:val="00CF6FC8"/>
    <w:rsid w:val="00CF7BA4"/>
    <w:rsid w:val="00D02FA2"/>
    <w:rsid w:val="00D06693"/>
    <w:rsid w:val="00D148F7"/>
    <w:rsid w:val="00D17441"/>
    <w:rsid w:val="00D17661"/>
    <w:rsid w:val="00D3269D"/>
    <w:rsid w:val="00D358FC"/>
    <w:rsid w:val="00D40554"/>
    <w:rsid w:val="00D43A87"/>
    <w:rsid w:val="00D45A26"/>
    <w:rsid w:val="00D46A65"/>
    <w:rsid w:val="00D5176A"/>
    <w:rsid w:val="00D7499F"/>
    <w:rsid w:val="00D91806"/>
    <w:rsid w:val="00D9275A"/>
    <w:rsid w:val="00D95D00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03481"/>
    <w:rsid w:val="00E108DD"/>
    <w:rsid w:val="00E11DC5"/>
    <w:rsid w:val="00E12A86"/>
    <w:rsid w:val="00E141C1"/>
    <w:rsid w:val="00E16426"/>
    <w:rsid w:val="00E211B2"/>
    <w:rsid w:val="00E242F0"/>
    <w:rsid w:val="00E248EC"/>
    <w:rsid w:val="00E26F8E"/>
    <w:rsid w:val="00E3175F"/>
    <w:rsid w:val="00E3443C"/>
    <w:rsid w:val="00E35FDB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6CE3"/>
    <w:rsid w:val="00EB709A"/>
    <w:rsid w:val="00EC0F21"/>
    <w:rsid w:val="00EC6B0D"/>
    <w:rsid w:val="00EC783F"/>
    <w:rsid w:val="00EE206F"/>
    <w:rsid w:val="00EE6381"/>
    <w:rsid w:val="00EF2A2F"/>
    <w:rsid w:val="00EF6F5C"/>
    <w:rsid w:val="00F00520"/>
    <w:rsid w:val="00F020F0"/>
    <w:rsid w:val="00F12076"/>
    <w:rsid w:val="00F13000"/>
    <w:rsid w:val="00F15C28"/>
    <w:rsid w:val="00F201CF"/>
    <w:rsid w:val="00F242E7"/>
    <w:rsid w:val="00F327B4"/>
    <w:rsid w:val="00F33AB6"/>
    <w:rsid w:val="00F37488"/>
    <w:rsid w:val="00F40232"/>
    <w:rsid w:val="00F41D57"/>
    <w:rsid w:val="00F44AB6"/>
    <w:rsid w:val="00F51A86"/>
    <w:rsid w:val="00F53479"/>
    <w:rsid w:val="00F56C0A"/>
    <w:rsid w:val="00F61863"/>
    <w:rsid w:val="00F61D83"/>
    <w:rsid w:val="00F644A0"/>
    <w:rsid w:val="00F65BDD"/>
    <w:rsid w:val="00F764E0"/>
    <w:rsid w:val="00F87B5C"/>
    <w:rsid w:val="00F90839"/>
    <w:rsid w:val="00F90ED9"/>
    <w:rsid w:val="00F9255A"/>
    <w:rsid w:val="00F94CAB"/>
    <w:rsid w:val="00F94D9A"/>
    <w:rsid w:val="00F96947"/>
    <w:rsid w:val="00FA6862"/>
    <w:rsid w:val="00FB0A30"/>
    <w:rsid w:val="00FB56AD"/>
    <w:rsid w:val="00FB5F62"/>
    <w:rsid w:val="00FB622F"/>
    <w:rsid w:val="00FC08C3"/>
    <w:rsid w:val="00FC278B"/>
    <w:rsid w:val="00FC2FE3"/>
    <w:rsid w:val="00FC350A"/>
    <w:rsid w:val="00FD53B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DFE9-A45E-42D1-AA90-C4CBA2B7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325</cp:revision>
  <dcterms:created xsi:type="dcterms:W3CDTF">2014-01-23T19:15:00Z</dcterms:created>
  <dcterms:modified xsi:type="dcterms:W3CDTF">2016-02-06T13:13:00Z</dcterms:modified>
</cp:coreProperties>
</file>